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32D8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717ED9E" w:rsidR="00EE29C2" w:rsidRPr="00D7596A" w:rsidRDefault="00D63B79" w:rsidP="00332D8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and Ordering Unit Fractions</w:t>
            </w:r>
            <w:r w:rsidR="006C390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32D8E">
        <w:trPr>
          <w:trHeight w:hRule="exact" w:val="181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9E0F7C" w14:textId="6B027122" w:rsidR="00345039" w:rsidRDefault="00CE7EC3" w:rsidP="00332D8E">
            <w:pPr>
              <w:rPr>
                <w:rFonts w:ascii="Arial" w:hAnsi="Arial" w:cs="Arial"/>
                <w:noProof/>
                <w:lang w:eastAsia="en-CA"/>
              </w:rPr>
            </w:pP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000485">
              <w:rPr>
                <w:rFonts w:ascii="Arial" w:hAnsi="Arial" w:cs="Arial"/>
                <w:color w:val="626365"/>
                <w:sz w:val="19"/>
                <w:szCs w:val="19"/>
              </w:rPr>
              <w:t>divides into two parts but parts are not equal.</w:t>
            </w:r>
          </w:p>
          <w:p w14:paraId="50557DE9" w14:textId="38A2AD04" w:rsidR="001A6829" w:rsidRDefault="001A6829" w:rsidP="00332D8E">
            <w:pPr>
              <w:rPr>
                <w:rFonts w:ascii="Arial" w:hAnsi="Arial" w:cs="Arial"/>
                <w:noProof/>
                <w:lang w:eastAsia="en-CA"/>
              </w:rPr>
            </w:pPr>
          </w:p>
          <w:p w14:paraId="57DB202C" w14:textId="3FC7FF57" w:rsidR="006D2B8F" w:rsidRPr="00D24628" w:rsidRDefault="00000485" w:rsidP="0039626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69B732F" wp14:editId="067323D5">
                  <wp:extent cx="2523744" cy="362712"/>
                  <wp:effectExtent l="0" t="0" r="0" b="0"/>
                  <wp:docPr id="4" name="Picture 4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, rectangl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744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235D7E" w14:textId="1382462C" w:rsidR="00EB5365" w:rsidRDefault="00CE7EC3" w:rsidP="00332D8E">
            <w:pPr>
              <w:rPr>
                <w:rFonts w:ascii="Arial" w:hAnsi="Arial" w:cs="Arial"/>
                <w:noProof/>
                <w:lang w:eastAsia="en-CA"/>
              </w:rPr>
            </w:pP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000485">
              <w:rPr>
                <w:rFonts w:ascii="Arial" w:hAnsi="Arial" w:cs="Arial"/>
                <w:color w:val="626365"/>
                <w:sz w:val="19"/>
                <w:szCs w:val="19"/>
              </w:rPr>
              <w:t>can divide in half but str</w:t>
            </w:r>
            <w:r w:rsidR="003F1D42">
              <w:rPr>
                <w:rFonts w:ascii="Arial" w:hAnsi="Arial" w:cs="Arial"/>
                <w:color w:val="626365"/>
                <w:sz w:val="19"/>
                <w:szCs w:val="19"/>
              </w:rPr>
              <w:t>u</w:t>
            </w:r>
            <w:r w:rsidR="00000485">
              <w:rPr>
                <w:rFonts w:ascii="Arial" w:hAnsi="Arial" w:cs="Arial"/>
                <w:color w:val="626365"/>
                <w:sz w:val="19"/>
                <w:szCs w:val="19"/>
              </w:rPr>
              <w:t>ggles to partition into thirds, sixths, and eig</w:t>
            </w:r>
            <w:r w:rsidR="003F1D42">
              <w:rPr>
                <w:rFonts w:ascii="Arial" w:hAnsi="Arial" w:cs="Arial"/>
                <w:color w:val="626365"/>
                <w:sz w:val="19"/>
                <w:szCs w:val="19"/>
              </w:rPr>
              <w:t>hths.</w:t>
            </w:r>
            <w:r w:rsidRPr="00D24628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  <w:p w14:paraId="529697B7" w14:textId="06735E77" w:rsidR="009709E1" w:rsidRDefault="009709E1" w:rsidP="00332D8E">
            <w:pPr>
              <w:rPr>
                <w:rFonts w:ascii="Arial" w:hAnsi="Arial" w:cs="Arial"/>
                <w:noProof/>
                <w:lang w:eastAsia="en-CA"/>
              </w:rPr>
            </w:pPr>
          </w:p>
          <w:p w14:paraId="12FBBE12" w14:textId="38B03FEF" w:rsidR="003F1D42" w:rsidRDefault="00C51A7B" w:rsidP="00396267">
            <w:pPr>
              <w:jc w:val="center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5C918917" wp14:editId="29150AFB">
                  <wp:extent cx="2523744" cy="362712"/>
                  <wp:effectExtent l="0" t="0" r="0" b="0"/>
                  <wp:docPr id="9" name="Picture 9" descr="Chart, 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hart, shape, rectangl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744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53A1C" w14:textId="77777777" w:rsidR="003F1D42" w:rsidRDefault="003F1D42" w:rsidP="00332D8E">
            <w:pPr>
              <w:rPr>
                <w:rFonts w:ascii="Arial" w:hAnsi="Arial" w:cs="Arial"/>
                <w:noProof/>
                <w:lang w:eastAsia="en-CA"/>
              </w:rPr>
            </w:pPr>
          </w:p>
          <w:p w14:paraId="7F95AA5C" w14:textId="6CD37691" w:rsidR="009709E1" w:rsidRPr="00D24628" w:rsidRDefault="00033EA7" w:rsidP="00C51A7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45AF">
              <w:rPr>
                <w:rFonts w:ascii="Arial" w:hAnsi="Arial" w:cs="Arial"/>
                <w:color w:val="626365"/>
                <w:sz w:val="18"/>
                <w:szCs w:val="18"/>
              </w:rPr>
              <w:t>“</w:t>
            </w:r>
            <w:r w:rsidR="003F1D42">
              <w:rPr>
                <w:rFonts w:ascii="Arial" w:hAnsi="Arial" w:cs="Arial"/>
                <w:color w:val="626365"/>
                <w:sz w:val="18"/>
                <w:szCs w:val="18"/>
              </w:rPr>
              <w:t>How do I make 4 equal parts?</w:t>
            </w: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552AAE" w14:textId="329A7E12" w:rsidR="00786189" w:rsidRDefault="00CE7EC3" w:rsidP="00332D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1F1AC3">
              <w:rPr>
                <w:rFonts w:ascii="Arial" w:hAnsi="Arial" w:cs="Arial"/>
                <w:color w:val="626365"/>
                <w:sz w:val="19"/>
                <w:szCs w:val="19"/>
              </w:rPr>
              <w:t>can divide into equal</w:t>
            </w:r>
            <w:r w:rsidR="005C506C">
              <w:rPr>
                <w:rFonts w:ascii="Arial" w:hAnsi="Arial" w:cs="Arial"/>
                <w:color w:val="626365"/>
                <w:sz w:val="19"/>
                <w:szCs w:val="19"/>
              </w:rPr>
              <w:t xml:space="preserve"> parts but struggles to name the unit fraction.</w:t>
            </w: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1A51077" w14:textId="6BE337DA" w:rsidR="0021213A" w:rsidRPr="008E6196" w:rsidRDefault="0021213A" w:rsidP="00332D8E">
            <w:pPr>
              <w:rPr>
                <w:rFonts w:ascii="Arial" w:hAnsi="Arial" w:cs="Arial"/>
                <w:color w:val="626365"/>
              </w:rPr>
            </w:pPr>
          </w:p>
          <w:p w14:paraId="06E292B2" w14:textId="361B297A" w:rsidR="005C506C" w:rsidRDefault="005C506C" w:rsidP="0039626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B12F733" wp14:editId="608B7493">
                  <wp:extent cx="2523744" cy="362712"/>
                  <wp:effectExtent l="0" t="0" r="0" b="0"/>
                  <wp:docPr id="10" name="Picture 10" descr="Chart, 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hart, shape, rectangl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744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3F000" w14:textId="77777777" w:rsidR="005C506C" w:rsidRPr="008E6196" w:rsidRDefault="005C506C" w:rsidP="00332D8E">
            <w:pPr>
              <w:rPr>
                <w:rFonts w:ascii="Arial" w:hAnsi="Arial" w:cs="Arial"/>
                <w:color w:val="626365"/>
              </w:rPr>
            </w:pPr>
          </w:p>
          <w:p w14:paraId="6E3EB05B" w14:textId="451564DA" w:rsidR="0021213A" w:rsidRPr="00D24628" w:rsidRDefault="0021213A" w:rsidP="005C506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45AF">
              <w:rPr>
                <w:rFonts w:ascii="Arial" w:hAnsi="Arial" w:cs="Arial"/>
                <w:color w:val="626365"/>
                <w:sz w:val="18"/>
                <w:szCs w:val="18"/>
              </w:rPr>
              <w:t>“</w:t>
            </w:r>
            <w:r w:rsidR="005C506C">
              <w:rPr>
                <w:rFonts w:ascii="Arial" w:hAnsi="Arial" w:cs="Arial"/>
                <w:color w:val="626365"/>
                <w:sz w:val="18"/>
                <w:szCs w:val="18"/>
              </w:rPr>
              <w:t>I don’t know what each part is called.</w:t>
            </w: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</w:tr>
      <w:tr w:rsidR="00EE29C2" w14:paraId="01BA3F47" w14:textId="77777777" w:rsidTr="00332D8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1A73410" w:rsidR="00EE29C2" w:rsidRPr="00D7596A" w:rsidRDefault="00EE29C2" w:rsidP="00332D8E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332D8E">
        <w:trPr>
          <w:trHeight w:val="204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755EB51" w:rsidR="00345039" w:rsidRDefault="00345039" w:rsidP="00332D8E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EA30563" w:rsidR="00345039" w:rsidRDefault="00345039" w:rsidP="00332D8E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332D8E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332D8E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32D8E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32D8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32D8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332D8E">
        <w:trPr>
          <w:trHeight w:hRule="exact" w:val="187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6932B6" w14:textId="4E48AE2D" w:rsidR="00095064" w:rsidRDefault="00CE7EC3" w:rsidP="000950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396267">
              <w:rPr>
                <w:rFonts w:ascii="Arial" w:hAnsi="Arial" w:cs="Arial"/>
                <w:color w:val="626365"/>
                <w:sz w:val="19"/>
                <w:szCs w:val="19"/>
              </w:rPr>
              <w:t xml:space="preserve">divides into equal parts and names unit fraction but doesn’t realize that the more </w:t>
            </w:r>
            <w:r w:rsidR="00095064">
              <w:rPr>
                <w:rFonts w:ascii="Arial" w:hAnsi="Arial" w:cs="Arial"/>
                <w:color w:val="626365"/>
                <w:sz w:val="19"/>
                <w:szCs w:val="19"/>
              </w:rPr>
              <w:t>parts, the smaller the part.</w:t>
            </w:r>
          </w:p>
          <w:p w14:paraId="0969582C" w14:textId="77777777" w:rsidR="00095064" w:rsidRDefault="00095064" w:rsidP="000950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48AAC5CC" w:rsidR="00362F19" w:rsidRPr="00D24628" w:rsidRDefault="00362F19" w:rsidP="000950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7ADC6C" w14:textId="47DA4005" w:rsidR="00BE7BA6" w:rsidRDefault="00CE7EC3" w:rsidP="00332D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095064">
              <w:rPr>
                <w:rFonts w:ascii="Arial" w:hAnsi="Arial" w:cs="Arial"/>
                <w:color w:val="626365"/>
                <w:sz w:val="19"/>
                <w:szCs w:val="19"/>
              </w:rPr>
              <w:t>compares tow parts but struggles to order many parts.</w:t>
            </w:r>
          </w:p>
          <w:p w14:paraId="1AD6D337" w14:textId="77777777" w:rsidR="008E6196" w:rsidRPr="00D24628" w:rsidRDefault="008E6196" w:rsidP="00B26F3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97105E" w14:textId="7183B644" w:rsidR="00CE7EC3" w:rsidRDefault="008E6196" w:rsidP="008E6196">
            <w:pPr>
              <w:jc w:val="center"/>
              <w:rPr>
                <w:rFonts w:ascii="Arial" w:hAnsi="Arial" w:cs="Arial"/>
                <w:color w:val="626365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9C2449B" wp14:editId="49F1325A">
                  <wp:extent cx="1323975" cy="378964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384" cy="39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44B88" w14:textId="77777777" w:rsidR="00B26F37" w:rsidRDefault="00B26F37" w:rsidP="008E6196">
            <w:pPr>
              <w:jc w:val="center"/>
              <w:rPr>
                <w:rFonts w:ascii="Arial" w:hAnsi="Arial" w:cs="Arial"/>
                <w:color w:val="626365"/>
              </w:rPr>
            </w:pPr>
          </w:p>
          <w:p w14:paraId="63ED580B" w14:textId="147279D7" w:rsidR="00095064" w:rsidRPr="00D24628" w:rsidRDefault="00095064" w:rsidP="00095064">
            <w:pPr>
              <w:spacing w:before="40" w:after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45AF">
              <w:rPr>
                <w:rFonts w:ascii="Arial" w:hAnsi="Arial" w:cs="Arial"/>
                <w:color w:val="626365"/>
                <w:sz w:val="18"/>
                <w:szCs w:val="18"/>
              </w:rPr>
              <w:t>“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One-half is bigger than one-fourth.</w:t>
            </w: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FC4543" w14:textId="77777777" w:rsidR="00094E98" w:rsidRDefault="00CE7EC3" w:rsidP="00094E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7B4A35">
              <w:rPr>
                <w:rFonts w:ascii="Arial" w:hAnsi="Arial" w:cs="Arial"/>
                <w:color w:val="626365"/>
                <w:sz w:val="19"/>
                <w:szCs w:val="19"/>
              </w:rPr>
              <w:t>successfully compares and orders unit fractions.</w:t>
            </w:r>
            <w:r w:rsidR="00C43C0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CCBE329" w14:textId="3C612283" w:rsidR="002D257D" w:rsidRDefault="002D257D" w:rsidP="00094E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1E6B68ED" wp14:editId="58B0C5D7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35560</wp:posOffset>
                  </wp:positionV>
                  <wp:extent cx="1069915" cy="458470"/>
                  <wp:effectExtent l="0" t="0" r="0" b="0"/>
                  <wp:wrapNone/>
                  <wp:docPr id="15" name="Picture 15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1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536E4E" w14:textId="743A09D7" w:rsidR="002D257D" w:rsidRDefault="002D257D" w:rsidP="00094E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31BE10" w14:textId="17C33288" w:rsidR="002D257D" w:rsidRDefault="002D257D" w:rsidP="00094E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739FFA" w14:textId="44E69C96" w:rsidR="002D257D" w:rsidRPr="009B04F6" w:rsidRDefault="002D257D" w:rsidP="00094E98">
            <w:pPr>
              <w:rPr>
                <w:rFonts w:ascii="Arial" w:hAnsi="Arial" w:cs="Arial"/>
                <w:color w:val="626365"/>
              </w:rPr>
            </w:pPr>
          </w:p>
          <w:p w14:paraId="6EA2B2A5" w14:textId="0D287999" w:rsidR="006B1B8E" w:rsidRPr="00D24628" w:rsidRDefault="002D257D" w:rsidP="009B04F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45AF">
              <w:rPr>
                <w:rFonts w:ascii="Arial" w:hAnsi="Arial" w:cs="Arial"/>
                <w:color w:val="626365"/>
                <w:sz w:val="18"/>
                <w:szCs w:val="18"/>
              </w:rPr>
              <w:t>“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From biggest to smallest: on</w:t>
            </w:r>
            <w:r w:rsidR="009B04F6">
              <w:rPr>
                <w:rFonts w:ascii="Arial" w:hAnsi="Arial" w:cs="Arial"/>
                <w:color w:val="626365"/>
                <w:sz w:val="18"/>
                <w:szCs w:val="18"/>
              </w:rPr>
              <w:t xml:space="preserve">e-half, </w:t>
            </w:r>
            <w:r w:rsidR="009B04F6">
              <w:rPr>
                <w:rFonts w:ascii="Arial" w:hAnsi="Arial" w:cs="Arial"/>
                <w:color w:val="626365"/>
                <w:sz w:val="18"/>
                <w:szCs w:val="18"/>
              </w:rPr>
              <w:br/>
              <w:t>one-fourth, one-eighth.</w:t>
            </w: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</w:tr>
      <w:tr w:rsidR="00BE7BA6" w14:paraId="2990543E" w14:textId="77777777" w:rsidTr="00332D8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C84397F" w:rsidR="00BE7BA6" w:rsidRPr="00D7596A" w:rsidRDefault="00BE7BA6" w:rsidP="00332D8E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332D8E">
        <w:trPr>
          <w:trHeight w:val="204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07F2787" w:rsidR="00DB4EC8" w:rsidRDefault="00DB4EC8" w:rsidP="00332D8E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332D8E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332D8E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B30A" w14:textId="77777777" w:rsidR="0072610D" w:rsidRDefault="0072610D" w:rsidP="00CA2529">
      <w:pPr>
        <w:spacing w:after="0" w:line="240" w:lineRule="auto"/>
      </w:pPr>
      <w:r>
        <w:separator/>
      </w:r>
    </w:p>
  </w:endnote>
  <w:endnote w:type="continuationSeparator" w:id="0">
    <w:p w14:paraId="4B9EDCE2" w14:textId="77777777" w:rsidR="0072610D" w:rsidRDefault="0072610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A1CD" w14:textId="10BCDAA7" w:rsidR="00D24628" w:rsidRDefault="00D24628" w:rsidP="00D24628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9D3D0F9" wp14:editId="09CDD04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6054DD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8FB88" w14:textId="77777777" w:rsidR="0072610D" w:rsidRDefault="0072610D" w:rsidP="00CA2529">
      <w:pPr>
        <w:spacing w:after="0" w:line="240" w:lineRule="auto"/>
      </w:pPr>
      <w:r>
        <w:separator/>
      </w:r>
    </w:p>
  </w:footnote>
  <w:footnote w:type="continuationSeparator" w:id="0">
    <w:p w14:paraId="286F221B" w14:textId="77777777" w:rsidR="0072610D" w:rsidRDefault="0072610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49624AA" w:rsidR="00E613E3" w:rsidRPr="00E71CBF" w:rsidRDefault="001424FC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3B18DBA">
              <wp:simplePos x="0" y="0"/>
              <wp:positionH relativeFrom="column">
                <wp:posOffset>571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4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xya1l2wAAAAY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E138FB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A8FE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F85DC5">
      <w:rPr>
        <w:rFonts w:ascii="Arial" w:hAnsi="Arial" w:cs="Arial"/>
        <w:b/>
        <w:sz w:val="36"/>
        <w:szCs w:val="36"/>
      </w:rPr>
      <w:t>6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8075C">
      <w:rPr>
        <w:rFonts w:ascii="Arial" w:hAnsi="Arial" w:cs="Arial"/>
        <w:b/>
        <w:sz w:val="36"/>
        <w:szCs w:val="36"/>
      </w:rPr>
      <w:t>2</w:t>
    </w:r>
    <w:r w:rsidR="00F85DC5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6C9D6FB" w:rsidR="00CA2529" w:rsidRPr="00E71CBF" w:rsidRDefault="003951F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nd Ordering Unit Fra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485"/>
    <w:rsid w:val="00033EA7"/>
    <w:rsid w:val="00044B20"/>
    <w:rsid w:val="0008075C"/>
    <w:rsid w:val="0008174D"/>
    <w:rsid w:val="00094E98"/>
    <w:rsid w:val="00095064"/>
    <w:rsid w:val="00097C8F"/>
    <w:rsid w:val="000A0FEC"/>
    <w:rsid w:val="000C2970"/>
    <w:rsid w:val="000C7349"/>
    <w:rsid w:val="00112FF1"/>
    <w:rsid w:val="001424FC"/>
    <w:rsid w:val="00192706"/>
    <w:rsid w:val="001A6829"/>
    <w:rsid w:val="001A7920"/>
    <w:rsid w:val="001F0D37"/>
    <w:rsid w:val="001F1AC3"/>
    <w:rsid w:val="00207CC0"/>
    <w:rsid w:val="0021213A"/>
    <w:rsid w:val="00244906"/>
    <w:rsid w:val="0024650F"/>
    <w:rsid w:val="00254851"/>
    <w:rsid w:val="00266D69"/>
    <w:rsid w:val="002A6AA4"/>
    <w:rsid w:val="002C432C"/>
    <w:rsid w:val="002D1B66"/>
    <w:rsid w:val="002D257D"/>
    <w:rsid w:val="003014A9"/>
    <w:rsid w:val="003245AF"/>
    <w:rsid w:val="00332D8E"/>
    <w:rsid w:val="00345039"/>
    <w:rsid w:val="00362F19"/>
    <w:rsid w:val="003951F3"/>
    <w:rsid w:val="00396267"/>
    <w:rsid w:val="003F1D42"/>
    <w:rsid w:val="00436294"/>
    <w:rsid w:val="00483555"/>
    <w:rsid w:val="004C2C82"/>
    <w:rsid w:val="004E17A2"/>
    <w:rsid w:val="004E20CA"/>
    <w:rsid w:val="0052693C"/>
    <w:rsid w:val="00543A9A"/>
    <w:rsid w:val="00573004"/>
    <w:rsid w:val="00581577"/>
    <w:rsid w:val="005B070D"/>
    <w:rsid w:val="005B3A77"/>
    <w:rsid w:val="005C506C"/>
    <w:rsid w:val="005D5852"/>
    <w:rsid w:val="006054DD"/>
    <w:rsid w:val="006400D2"/>
    <w:rsid w:val="00661689"/>
    <w:rsid w:val="006642C0"/>
    <w:rsid w:val="00696ABC"/>
    <w:rsid w:val="006B1B8E"/>
    <w:rsid w:val="006C390F"/>
    <w:rsid w:val="006D2B8F"/>
    <w:rsid w:val="0072610D"/>
    <w:rsid w:val="0075409E"/>
    <w:rsid w:val="00786189"/>
    <w:rsid w:val="007B4A35"/>
    <w:rsid w:val="00806CAF"/>
    <w:rsid w:val="00832B16"/>
    <w:rsid w:val="00835C3F"/>
    <w:rsid w:val="00870E71"/>
    <w:rsid w:val="00870F67"/>
    <w:rsid w:val="0087198E"/>
    <w:rsid w:val="00871E92"/>
    <w:rsid w:val="008B6881"/>
    <w:rsid w:val="008C5352"/>
    <w:rsid w:val="008E6196"/>
    <w:rsid w:val="008F2ED2"/>
    <w:rsid w:val="00964716"/>
    <w:rsid w:val="009709E1"/>
    <w:rsid w:val="00994C77"/>
    <w:rsid w:val="009B04F6"/>
    <w:rsid w:val="009B3D63"/>
    <w:rsid w:val="009B6FF8"/>
    <w:rsid w:val="009C1931"/>
    <w:rsid w:val="00A43E96"/>
    <w:rsid w:val="00AA50FE"/>
    <w:rsid w:val="00AE494A"/>
    <w:rsid w:val="00B26F37"/>
    <w:rsid w:val="00B557AF"/>
    <w:rsid w:val="00B66ECB"/>
    <w:rsid w:val="00B9593A"/>
    <w:rsid w:val="00BA072D"/>
    <w:rsid w:val="00BA10A4"/>
    <w:rsid w:val="00BD5ACB"/>
    <w:rsid w:val="00BE7BA6"/>
    <w:rsid w:val="00C43C05"/>
    <w:rsid w:val="00C51A7B"/>
    <w:rsid w:val="00C72956"/>
    <w:rsid w:val="00C957B8"/>
    <w:rsid w:val="00CA2529"/>
    <w:rsid w:val="00CB2021"/>
    <w:rsid w:val="00CB7C6D"/>
    <w:rsid w:val="00CE7EC3"/>
    <w:rsid w:val="00CF3ED1"/>
    <w:rsid w:val="00D24628"/>
    <w:rsid w:val="00D26B72"/>
    <w:rsid w:val="00D353A4"/>
    <w:rsid w:val="00D63B79"/>
    <w:rsid w:val="00D63CCF"/>
    <w:rsid w:val="00D7596A"/>
    <w:rsid w:val="00D90FD6"/>
    <w:rsid w:val="00DA1368"/>
    <w:rsid w:val="00DB4EC8"/>
    <w:rsid w:val="00DD6F23"/>
    <w:rsid w:val="00E02FD8"/>
    <w:rsid w:val="00E16179"/>
    <w:rsid w:val="00E45E3B"/>
    <w:rsid w:val="00E613E3"/>
    <w:rsid w:val="00E71CBF"/>
    <w:rsid w:val="00EB5365"/>
    <w:rsid w:val="00EE29C2"/>
    <w:rsid w:val="00EF5E0E"/>
    <w:rsid w:val="00F0152F"/>
    <w:rsid w:val="00F10556"/>
    <w:rsid w:val="00F155A2"/>
    <w:rsid w:val="00F85DC5"/>
    <w:rsid w:val="00F86C1E"/>
    <w:rsid w:val="00F96BE0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9B57-1638-4EA0-B90D-E5269B99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1T23:41:00Z</dcterms:created>
  <dcterms:modified xsi:type="dcterms:W3CDTF">2021-12-01T23:41:00Z</dcterms:modified>
</cp:coreProperties>
</file>